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Default="00530C77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047B16">
        <w:rPr>
          <w:rFonts w:ascii="Times New Roman" w:hAnsi="Times New Roman" w:cs="Times New Roman"/>
          <w:sz w:val="28"/>
          <w:szCs w:val="28"/>
        </w:rPr>
        <w:t xml:space="preserve"> 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0D2F7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» на 2018-2024 годы», утверждённую постановлением администрации города </w:t>
      </w:r>
      <w:bookmarkStart w:id="0" w:name="_GoBack"/>
      <w:bookmarkEnd w:id="0"/>
      <w:r w:rsidR="007A7B39" w:rsidRPr="00074119">
        <w:rPr>
          <w:rFonts w:ascii="Times New Roman" w:hAnsi="Times New Roman" w:cs="Times New Roman"/>
          <w:sz w:val="28"/>
          <w:szCs w:val="28"/>
        </w:rPr>
        <w:t>Пятигорска от 08.12.2017 № 5518, с учетом ранее вн</w:t>
      </w:r>
      <w:r w:rsidR="00652B3F" w:rsidRPr="00074119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 w:rsidRPr="0007411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 w:rsidRPr="0007411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 w:rsidRPr="00074119">
        <w:rPr>
          <w:rFonts w:ascii="Times New Roman" w:hAnsi="Times New Roman" w:cs="Times New Roman"/>
          <w:sz w:val="28"/>
          <w:szCs w:val="28"/>
        </w:rPr>
        <w:t>, от 15.03.2022 № 709</w:t>
      </w:r>
      <w:r w:rsidR="00FE253C" w:rsidRPr="00074119">
        <w:rPr>
          <w:rFonts w:ascii="Times New Roman" w:hAnsi="Times New Roman" w:cs="Times New Roman"/>
          <w:sz w:val="28"/>
          <w:szCs w:val="28"/>
        </w:rPr>
        <w:t xml:space="preserve">, от 27.06.2022 № </w:t>
      </w:r>
      <w:r w:rsidR="002E408E" w:rsidRPr="00074119">
        <w:rPr>
          <w:rFonts w:ascii="Times New Roman" w:hAnsi="Times New Roman" w:cs="Times New Roman"/>
          <w:sz w:val="28"/>
          <w:szCs w:val="28"/>
        </w:rPr>
        <w:t>2327,</w:t>
      </w:r>
      <w:r w:rsidR="005D59DC" w:rsidRPr="00074119">
        <w:rPr>
          <w:rFonts w:ascii="Times New Roman" w:hAnsi="Times New Roman" w:cs="Times New Roman"/>
          <w:sz w:val="28"/>
          <w:szCs w:val="28"/>
        </w:rPr>
        <w:t xml:space="preserve"> от</w:t>
      </w:r>
      <w:r w:rsidR="005D59DC" w:rsidRPr="00074119">
        <w:t xml:space="preserve"> </w:t>
      </w:r>
      <w:r w:rsidR="005D59DC" w:rsidRPr="00074119">
        <w:rPr>
          <w:rFonts w:ascii="Times New Roman" w:hAnsi="Times New Roman" w:cs="Times New Roman"/>
          <w:sz w:val="28"/>
          <w:szCs w:val="28"/>
        </w:rPr>
        <w:t>26.12.2022 № 5191,</w:t>
      </w:r>
      <w:r w:rsidR="007A7B39" w:rsidRPr="00074119">
        <w:rPr>
          <w:rFonts w:ascii="Times New Roman" w:hAnsi="Times New Roman" w:cs="Times New Roman"/>
          <w:sz w:val="28"/>
          <w:szCs w:val="28"/>
        </w:rPr>
        <w:t xml:space="preserve"> </w:t>
      </w:r>
      <w:r w:rsidR="00FE253C" w:rsidRPr="00074119">
        <w:rPr>
          <w:rFonts w:ascii="Times New Roman" w:hAnsi="Times New Roman" w:cs="Times New Roman"/>
          <w:sz w:val="28"/>
          <w:szCs w:val="28"/>
        </w:rPr>
        <w:t xml:space="preserve">от 13.03.2023 № 619 </w:t>
      </w:r>
      <w:r w:rsidR="007A7B39" w:rsidRPr="0007411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B339F" w:rsidRPr="0007411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A7B39" w:rsidRPr="00074119">
        <w:rPr>
          <w:rFonts w:ascii="Times New Roman" w:hAnsi="Times New Roman" w:cs="Times New Roman"/>
          <w:sz w:val="28"/>
          <w:szCs w:val="28"/>
        </w:rPr>
        <w:t>:</w:t>
      </w:r>
    </w:p>
    <w:p w:rsidR="00555660" w:rsidRPr="00B33EDB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478B" w:rsidRPr="00B33ED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 w:rsidRPr="00B33E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>Приложение 2 к подпрограмме 1 «Со</w:t>
      </w:r>
      <w:r w:rsidR="005D59DC">
        <w:rPr>
          <w:rFonts w:ascii="Times New Roman" w:hAnsi="Times New Roman"/>
          <w:color w:val="000000" w:themeColor="text1"/>
          <w:sz w:val="28"/>
          <w:szCs w:val="28"/>
        </w:rPr>
        <w:t>временная городская среда» муни</w:t>
      </w:r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 xml:space="preserve">ципальной программы города-курорта Пятигорска «Формирование </w:t>
      </w:r>
      <w:proofErr w:type="gramStart"/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>со-временной</w:t>
      </w:r>
      <w:proofErr w:type="gramEnd"/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среды» на 2018-2024 годы» в Адре</w:t>
      </w:r>
      <w:r w:rsidR="00765B4D">
        <w:rPr>
          <w:rFonts w:ascii="Times New Roman" w:hAnsi="Times New Roman"/>
          <w:color w:val="000000" w:themeColor="text1"/>
          <w:sz w:val="28"/>
          <w:szCs w:val="28"/>
        </w:rPr>
        <w:t>сный перечень на 2023-2024 годы</w:t>
      </w:r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 xml:space="preserve"> п. 1</w:t>
      </w:r>
      <w:r w:rsidR="005D59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65B4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</w:t>
      </w:r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 xml:space="preserve"> следующе</w:t>
      </w:r>
      <w:r w:rsidR="00765B4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B4D">
        <w:rPr>
          <w:rFonts w:ascii="Times New Roman" w:hAnsi="Times New Roman"/>
          <w:color w:val="000000" w:themeColor="text1"/>
          <w:sz w:val="28"/>
          <w:szCs w:val="28"/>
        </w:rPr>
        <w:t>редакции</w:t>
      </w:r>
      <w:r w:rsidR="005D59DC" w:rsidRPr="005D59D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56"/>
        <w:gridCol w:w="637"/>
        <w:gridCol w:w="3893"/>
        <w:gridCol w:w="4037"/>
        <w:gridCol w:w="426"/>
      </w:tblGrid>
      <w:tr w:rsidR="001929C8" w:rsidRPr="00B33EDB" w:rsidTr="001929C8">
        <w:trPr>
          <w:trHeight w:val="1650"/>
        </w:trPr>
        <w:tc>
          <w:tcPr>
            <w:tcW w:w="3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29C8" w:rsidRPr="00B33EDB" w:rsidRDefault="001929C8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8" w:rsidRPr="00B33EDB" w:rsidRDefault="001929C8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:rsidR="001929C8" w:rsidRPr="005D59DC" w:rsidRDefault="00372594" w:rsidP="0037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 xml:space="preserve"> перед сельским домом культуры в (ул. Октябрьская, 108)</w:t>
            </w:r>
          </w:p>
        </w:tc>
        <w:tc>
          <w:tcPr>
            <w:tcW w:w="4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9C8" w:rsidRPr="00B33EDB" w:rsidRDefault="00372594" w:rsidP="00372594">
            <w:pPr>
              <w:rPr>
                <w:rFonts w:ascii="Times New Roman" w:hAnsi="Times New Roman"/>
                <w:sz w:val="28"/>
                <w:szCs w:val="28"/>
              </w:rPr>
            </w:pPr>
            <w:r w:rsidRPr="00372594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"Формирование современной городской среды"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29C8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9C8" w:rsidRPr="00B33EDB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9C8" w:rsidRPr="00B33EDB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9C8" w:rsidRPr="00B33EDB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9C8" w:rsidRPr="00B33EDB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9C8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B4D" w:rsidRPr="00B33EDB" w:rsidRDefault="00765B4D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9C8" w:rsidRPr="00B33EDB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B33ED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929C8" w:rsidRPr="00B33EDB" w:rsidTr="001929C8">
        <w:trPr>
          <w:trHeight w:val="267"/>
        </w:trPr>
        <w:tc>
          <w:tcPr>
            <w:tcW w:w="35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929C8" w:rsidRPr="00B33EDB" w:rsidRDefault="001929C8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8" w:rsidRPr="00B33EDB" w:rsidRDefault="00372594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9C8" w:rsidRPr="00FD106C" w:rsidRDefault="00372594" w:rsidP="0037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>Поселок Свободы, лесопарковая зона с благоустройством набережной (в районе ул. Набережной) (1-й этап)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C8" w:rsidRPr="00FD106C" w:rsidRDefault="00372594" w:rsidP="00372594">
            <w:pPr>
              <w:rPr>
                <w:rFonts w:ascii="Times New Roman" w:hAnsi="Times New Roman"/>
                <w:sz w:val="28"/>
                <w:szCs w:val="28"/>
              </w:rPr>
            </w:pPr>
            <w:r w:rsidRPr="00372594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"Развитие жилищно-коммунального хозяйства, защита населения и территорий от чрезвычайных ситуаций"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929C8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9C8" w:rsidRPr="00B33EDB" w:rsidTr="008D6FE3">
        <w:trPr>
          <w:trHeight w:val="450"/>
        </w:trPr>
        <w:tc>
          <w:tcPr>
            <w:tcW w:w="3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929C8" w:rsidRPr="00B33EDB" w:rsidRDefault="001929C8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C8" w:rsidRPr="00B33EDB" w:rsidRDefault="00372594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</w:tcPr>
          <w:p w:rsidR="001929C8" w:rsidRPr="00FD106C" w:rsidRDefault="00372594" w:rsidP="0037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>Поселок Горячеводски</w:t>
            </w:r>
            <w:r w:rsidR="00765B4D"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proofErr w:type="spellStart"/>
            <w:r w:rsidR="00765B4D">
              <w:rPr>
                <w:rFonts w:ascii="Times New Roman" w:hAnsi="Times New Roman" w:cs="Times New Roman"/>
                <w:sz w:val="28"/>
                <w:szCs w:val="28"/>
              </w:rPr>
              <w:t>пе-шеходная</w:t>
            </w:r>
            <w:proofErr w:type="spellEnd"/>
            <w:r w:rsidR="00765B4D">
              <w:rPr>
                <w:rFonts w:ascii="Times New Roman" w:hAnsi="Times New Roman" w:cs="Times New Roman"/>
                <w:sz w:val="28"/>
                <w:szCs w:val="28"/>
              </w:rPr>
              <w:t xml:space="preserve"> (прогулочная) зо</w:t>
            </w:r>
            <w:r w:rsidRPr="00372594">
              <w:rPr>
                <w:rFonts w:ascii="Times New Roman" w:hAnsi="Times New Roman" w:cs="Times New Roman"/>
                <w:sz w:val="28"/>
                <w:szCs w:val="28"/>
              </w:rPr>
              <w:t>на в районе МБДОУ детского сада № 16 «Колокольчик» по пер. Малиновского</w:t>
            </w:r>
          </w:p>
        </w:tc>
        <w:tc>
          <w:tcPr>
            <w:tcW w:w="40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9C8" w:rsidRPr="00FD106C" w:rsidRDefault="00372594" w:rsidP="0037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</w:t>
            </w:r>
            <w:r w:rsidRPr="00372594">
              <w:rPr>
                <w:rFonts w:ascii="Times New Roman" w:hAnsi="Times New Roman"/>
                <w:sz w:val="28"/>
                <w:szCs w:val="28"/>
              </w:rPr>
              <w:t>грамма города-курорта Пятигорска «Формирование современной городской среды» на 2018-2024 годы»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929C8" w:rsidRDefault="001929C8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4275" w:rsidRPr="0059601C" w:rsidRDefault="007E4275" w:rsidP="007E427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 xml:space="preserve">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144BB" w:rsidRPr="00930492" w:rsidRDefault="007144BB" w:rsidP="00530C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5D2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F5" w:rsidRDefault="00497BF5" w:rsidP="001409DC">
      <w:pPr>
        <w:spacing w:after="0" w:line="240" w:lineRule="auto"/>
      </w:pPr>
      <w:r>
        <w:separator/>
      </w:r>
    </w:p>
  </w:endnote>
  <w:endnote w:type="continuationSeparator" w:id="0">
    <w:p w:rsidR="00497BF5" w:rsidRDefault="00497BF5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F5" w:rsidRDefault="00497BF5" w:rsidP="001409DC">
      <w:pPr>
        <w:spacing w:after="0" w:line="240" w:lineRule="auto"/>
      </w:pPr>
      <w:r>
        <w:separator/>
      </w:r>
    </w:p>
  </w:footnote>
  <w:footnote w:type="continuationSeparator" w:id="0">
    <w:p w:rsidR="00497BF5" w:rsidRDefault="00497BF5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20"/>
    </w:sdtPr>
    <w:sdtEndPr/>
    <w:sdtContent>
      <w:p w:rsidR="00C364E9" w:rsidRDefault="00497BF5">
        <w:pPr>
          <w:pStyle w:val="a4"/>
          <w:jc w:val="right"/>
        </w:pPr>
      </w:p>
    </w:sdtContent>
  </w:sdt>
  <w:p w:rsidR="001409DC" w:rsidRDefault="001409DC">
    <w:pPr>
      <w:pStyle w:val="a4"/>
    </w:pPr>
  </w:p>
  <w:p w:rsidR="00CD080F" w:rsidRDefault="00CD080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07C86"/>
    <w:rsid w:val="00025EF6"/>
    <w:rsid w:val="0002774F"/>
    <w:rsid w:val="00071918"/>
    <w:rsid w:val="00074119"/>
    <w:rsid w:val="000D2F72"/>
    <w:rsid w:val="000E009E"/>
    <w:rsid w:val="000F7825"/>
    <w:rsid w:val="00113B42"/>
    <w:rsid w:val="00132D80"/>
    <w:rsid w:val="001409DC"/>
    <w:rsid w:val="00157913"/>
    <w:rsid w:val="00175B31"/>
    <w:rsid w:val="001929C8"/>
    <w:rsid w:val="001A2FE7"/>
    <w:rsid w:val="001C18EB"/>
    <w:rsid w:val="00204200"/>
    <w:rsid w:val="002374AF"/>
    <w:rsid w:val="002718AC"/>
    <w:rsid w:val="00281295"/>
    <w:rsid w:val="0028664E"/>
    <w:rsid w:val="0028732C"/>
    <w:rsid w:val="002B0708"/>
    <w:rsid w:val="002C0A62"/>
    <w:rsid w:val="002D684D"/>
    <w:rsid w:val="002E408E"/>
    <w:rsid w:val="002E4BCD"/>
    <w:rsid w:val="002E67A8"/>
    <w:rsid w:val="0031628A"/>
    <w:rsid w:val="003239A7"/>
    <w:rsid w:val="003246CC"/>
    <w:rsid w:val="00356122"/>
    <w:rsid w:val="00372594"/>
    <w:rsid w:val="0039129C"/>
    <w:rsid w:val="003912C7"/>
    <w:rsid w:val="003946AF"/>
    <w:rsid w:val="003B14FC"/>
    <w:rsid w:val="003E2806"/>
    <w:rsid w:val="003F1B26"/>
    <w:rsid w:val="003F493B"/>
    <w:rsid w:val="004060A2"/>
    <w:rsid w:val="00440E1F"/>
    <w:rsid w:val="004628B4"/>
    <w:rsid w:val="004842E1"/>
    <w:rsid w:val="0048538C"/>
    <w:rsid w:val="00497BF5"/>
    <w:rsid w:val="004E2A72"/>
    <w:rsid w:val="004E62B2"/>
    <w:rsid w:val="004E6643"/>
    <w:rsid w:val="004E67D1"/>
    <w:rsid w:val="004F13A0"/>
    <w:rsid w:val="004F2493"/>
    <w:rsid w:val="00512AD7"/>
    <w:rsid w:val="00515E99"/>
    <w:rsid w:val="00530C77"/>
    <w:rsid w:val="00533480"/>
    <w:rsid w:val="00544471"/>
    <w:rsid w:val="005445D1"/>
    <w:rsid w:val="0054741C"/>
    <w:rsid w:val="00555660"/>
    <w:rsid w:val="00564C17"/>
    <w:rsid w:val="00567D53"/>
    <w:rsid w:val="0059601C"/>
    <w:rsid w:val="005965E6"/>
    <w:rsid w:val="005B1FC2"/>
    <w:rsid w:val="005C0564"/>
    <w:rsid w:val="005C0DE3"/>
    <w:rsid w:val="005D2EE5"/>
    <w:rsid w:val="005D59DC"/>
    <w:rsid w:val="005E0F96"/>
    <w:rsid w:val="005F376B"/>
    <w:rsid w:val="006052DA"/>
    <w:rsid w:val="00652B3F"/>
    <w:rsid w:val="0067199D"/>
    <w:rsid w:val="00681247"/>
    <w:rsid w:val="006A7C60"/>
    <w:rsid w:val="006B2B06"/>
    <w:rsid w:val="006E4DB6"/>
    <w:rsid w:val="006F679D"/>
    <w:rsid w:val="00702CB8"/>
    <w:rsid w:val="007144BB"/>
    <w:rsid w:val="00737C72"/>
    <w:rsid w:val="00746B27"/>
    <w:rsid w:val="00765B4D"/>
    <w:rsid w:val="007724E1"/>
    <w:rsid w:val="007A7B39"/>
    <w:rsid w:val="007B004A"/>
    <w:rsid w:val="007C08A9"/>
    <w:rsid w:val="007E4275"/>
    <w:rsid w:val="007F4F59"/>
    <w:rsid w:val="008077B8"/>
    <w:rsid w:val="00823764"/>
    <w:rsid w:val="008473FD"/>
    <w:rsid w:val="00850D01"/>
    <w:rsid w:val="00873AEF"/>
    <w:rsid w:val="00873C40"/>
    <w:rsid w:val="00875D78"/>
    <w:rsid w:val="00876263"/>
    <w:rsid w:val="008B36B5"/>
    <w:rsid w:val="008E1D0F"/>
    <w:rsid w:val="008E22C2"/>
    <w:rsid w:val="008E5D61"/>
    <w:rsid w:val="00927A03"/>
    <w:rsid w:val="00930492"/>
    <w:rsid w:val="00930B2D"/>
    <w:rsid w:val="0096736B"/>
    <w:rsid w:val="009B33D9"/>
    <w:rsid w:val="009B6BC5"/>
    <w:rsid w:val="009B7BBB"/>
    <w:rsid w:val="009C0366"/>
    <w:rsid w:val="009D7A63"/>
    <w:rsid w:val="009E1503"/>
    <w:rsid w:val="00A028A6"/>
    <w:rsid w:val="00A12932"/>
    <w:rsid w:val="00A2012D"/>
    <w:rsid w:val="00A41D36"/>
    <w:rsid w:val="00A82F58"/>
    <w:rsid w:val="00AB339F"/>
    <w:rsid w:val="00AE3095"/>
    <w:rsid w:val="00AE56B7"/>
    <w:rsid w:val="00B273A2"/>
    <w:rsid w:val="00B27C3B"/>
    <w:rsid w:val="00B33EDB"/>
    <w:rsid w:val="00B363FB"/>
    <w:rsid w:val="00B60E5D"/>
    <w:rsid w:val="00B65FD1"/>
    <w:rsid w:val="00BA23E6"/>
    <w:rsid w:val="00BC62C2"/>
    <w:rsid w:val="00BD48D9"/>
    <w:rsid w:val="00BF4AA9"/>
    <w:rsid w:val="00C32BAB"/>
    <w:rsid w:val="00C364E9"/>
    <w:rsid w:val="00C72381"/>
    <w:rsid w:val="00C94532"/>
    <w:rsid w:val="00CA1B46"/>
    <w:rsid w:val="00CA6DF6"/>
    <w:rsid w:val="00CB6A41"/>
    <w:rsid w:val="00CD080F"/>
    <w:rsid w:val="00CD3DAC"/>
    <w:rsid w:val="00CF2A64"/>
    <w:rsid w:val="00CF34D5"/>
    <w:rsid w:val="00CF478B"/>
    <w:rsid w:val="00D62E22"/>
    <w:rsid w:val="00D6488F"/>
    <w:rsid w:val="00D659B5"/>
    <w:rsid w:val="00D852A7"/>
    <w:rsid w:val="00D9542B"/>
    <w:rsid w:val="00D95663"/>
    <w:rsid w:val="00D96373"/>
    <w:rsid w:val="00DB4D93"/>
    <w:rsid w:val="00E27A0D"/>
    <w:rsid w:val="00E51BC0"/>
    <w:rsid w:val="00E833C4"/>
    <w:rsid w:val="00E928F5"/>
    <w:rsid w:val="00EC2C9A"/>
    <w:rsid w:val="00EF1911"/>
    <w:rsid w:val="00F26A06"/>
    <w:rsid w:val="00F74C05"/>
    <w:rsid w:val="00F755B3"/>
    <w:rsid w:val="00F833D4"/>
    <w:rsid w:val="00FB739D"/>
    <w:rsid w:val="00FC4695"/>
    <w:rsid w:val="00FC59A4"/>
    <w:rsid w:val="00FD106C"/>
    <w:rsid w:val="00FE253C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EA1C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8A5A-425B-46C1-ACD3-E54EC11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20</cp:revision>
  <cp:lastPrinted>2023-06-02T13:51:00Z</cp:lastPrinted>
  <dcterms:created xsi:type="dcterms:W3CDTF">2022-05-31T07:24:00Z</dcterms:created>
  <dcterms:modified xsi:type="dcterms:W3CDTF">2023-06-05T13:13:00Z</dcterms:modified>
</cp:coreProperties>
</file>